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Ječ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Ječ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Slavoj Plzeň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Kuželky Holýš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Sokol Pec pod Čerchovem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Dobřany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Jáchym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SK Škoda VS Plzeň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Lomnice D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Lomnice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KK Karlovy Var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Jáchym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Kuž.Ji.Hazlov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Kuželky Aš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Slovan K.Vary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Kuželky Aš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Kuželky Holýš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Kuželky Aš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Lomnice D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lovan K.Vary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Kuželky Aš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5:00</w:t>
      </w:r>
      <w:r>
        <w:tab/>
      </w:r>
      <w:r>
        <w:t>Kuž.Ji.Hazlov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Lomnice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KK Karlovy Var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Kuž.Ji.Hazlov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TJ Sokol Pec pod Čerchovem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6:30</w:t>
      </w:r>
      <w:r>
        <w:tab/>
      </w:r>
      <w:r>
        <w:t>TJ Lomnice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Kuželky Aš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TJ Dobřany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arlovy Vary</w:t>
      </w:r>
      <w:r>
        <w:t> - Slovan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Slavoj Plzeň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arlovy 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SK Škoda VS Plzeň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Slavoj Plzeň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6:00</w:t>
      </w:r>
      <w:r>
        <w:tab/>
      </w:r>
      <w:r>
        <w:t>KK Karlovy Vary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C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lovan K.Vary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Sokol Pec pod Čerchovem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>TJ Lomnice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Kuželky Aš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Dobřany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Pec pod Čerchovem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TJ Lomnice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Aš 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Ji.Hazlo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K Škoda VS Plzeň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lavoj Plzeň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K Škoda VS Plzeň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TJ Slavoj Plzeň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3:00</w:t>
      </w:r>
      <w:r>
        <w:tab/>
      </w:r>
      <w:r>
        <w:t>Slovan K.Vary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Jáchym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Kuželky Holýš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Sokol Pec pod Čerchovem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Kuželky Aš 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Dobřany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Kuželky 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TJ Sokol Pec pod Čerchovem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>TJ Lomnice C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Kuželky Aš 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.Ji.Hazlov C</w:t>
      </w:r>
      <w:r>
        <w:t> - TJ Dobřan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Slovan K.Vary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Kuželky Aš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TJ Lomnice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SK Škoda VS Plzeň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TJ Lomnice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.Ji.Hazlov C</w:t>
      </w:r>
      <w:r>
        <w:t> - TJ Slavoj Plzeň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Holýš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lovan K.Vary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Aš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K Škoda VS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lavoj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.Ji.Hazlov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D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Pec pod Čerchovem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Aš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KK Karlovy Vary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Jáchymo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Kuž.Ji.Hazlov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>TJ Lomnice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Kuželky Aš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Slovan K.Vary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Kuželky Aš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Kuželky Holýšov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Lomnice D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Lomnice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lovan K.Vary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elky Aš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elky Holýšov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Lomnice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K Karlovy Vary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Jáchymov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.Ji.Hazlov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Lomnice D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elky Aš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TJ Dobřan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C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C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C</w:t>
      </w:r>
      <w:r>
        <w:t> - Kuž.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C</w:t>
      </w:r>
      <w:r>
        <w:t> - SK Škoda VS Plzeň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TJ Slavoj Plzeň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C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TJ Sokol Pec pod Čerchovem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Kuž.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SK Škoda VS Plzeň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TJ Sokol Pec pod Čerchovem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Kuželky Aš 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TJ Slavoj Plzeň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1:00</w:t>
      </w:r>
      <w:r>
        <w:tab/>
      </w:r>
      <w:r>
        <w:t>Kuž.Ji.Hazlo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D</w:t>
      </w:r>
      <w:r>
        <w:t> - TJ Dobřan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Drug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21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drugd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